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-College Competition Poster - Version 2 (With Logo)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tGPT Image Oct 6, 2025, 08_30_51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